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93C" w:rsidRDefault="008A4DDA" w:rsidP="004F193C">
      <w:pPr>
        <w:autoSpaceDE w:val="0"/>
        <w:autoSpaceDN w:val="0"/>
        <w:snapToGrid w:val="0"/>
        <w:rPr>
          <w:rFonts w:ascii="ＭＳ Ｐ明朝" w:eastAsia="ＭＳ Ｐ明朝" w:hAnsi="ＭＳ Ｐ明朝"/>
          <w:kern w:val="0"/>
          <w:sz w:val="24"/>
          <w:u w:val="single"/>
        </w:rPr>
      </w:pPr>
      <w:r w:rsidRPr="000E7E6F">
        <w:rPr>
          <w:rFonts w:ascii="ＭＳ Ｐ明朝" w:eastAsia="ＭＳ Ｐ明朝" w:hAnsi="ＭＳ Ｐ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21590</wp:posOffset>
                </wp:positionV>
                <wp:extent cx="1485900" cy="685800"/>
                <wp:effectExtent l="48260" t="13970" r="46990" b="508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6D" w:rsidRDefault="00D62E6D" w:rsidP="00D62E6D">
                            <w:pPr>
                              <w:spacing w:line="120" w:lineRule="exact"/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</w:pPr>
                          </w:p>
                          <w:p w:rsidR="00D62E6D" w:rsidRPr="00DA4809" w:rsidRDefault="00D62E6D" w:rsidP="00D62E6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DA480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方向でＦＡＸ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5" o:spid="_x0000_s1026" type="#_x0000_t68" style="position:absolute;left:0;text-align:left;margin-left:406.5pt;margin-top:-1.7pt;width:11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">
                <v:textbox inset="5.85pt,.7pt,5.85pt,.7pt">
                  <w:txbxContent>
                    <w:p w:rsidR="00D62E6D" w:rsidRDefault="00D62E6D" w:rsidP="00D62E6D">
                      <w:pPr>
                        <w:spacing w:line="120" w:lineRule="exact"/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</w:pPr>
                    </w:p>
                    <w:p w:rsidR="00D62E6D" w:rsidRPr="00DA4809" w:rsidRDefault="00D62E6D" w:rsidP="00D62E6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DA480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方向でＦＡＸ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D62E6D" w:rsidRPr="000E7E6F">
        <w:rPr>
          <w:rFonts w:ascii="ＭＳ Ｐ明朝" w:eastAsia="ＭＳ Ｐ明朝" w:hAnsi="ＭＳ Ｐ明朝" w:hint="eastAsia"/>
          <w:kern w:val="0"/>
          <w:sz w:val="24"/>
          <w:u w:val="single"/>
        </w:rPr>
        <w:t>宛先</w:t>
      </w:r>
      <w:r w:rsidR="00811DEE" w:rsidRPr="000E7E6F">
        <w:rPr>
          <w:rFonts w:ascii="ＭＳ Ｐ明朝" w:eastAsia="ＭＳ Ｐ明朝" w:hAnsi="ＭＳ Ｐ明朝" w:hint="eastAsia"/>
          <w:kern w:val="0"/>
          <w:sz w:val="24"/>
          <w:u w:val="single"/>
        </w:rPr>
        <w:t>：</w:t>
      </w:r>
      <w:r w:rsidR="004F193C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 </w:t>
      </w:r>
      <w:r w:rsidR="00C521D9">
        <w:rPr>
          <w:rFonts w:ascii="ＭＳ Ｐ明朝" w:eastAsia="ＭＳ Ｐ明朝" w:hAnsi="ＭＳ Ｐ明朝" w:hint="eastAsia"/>
          <w:kern w:val="0"/>
          <w:sz w:val="24"/>
          <w:u w:val="single"/>
        </w:rPr>
        <w:t>茨城大学</w:t>
      </w:r>
      <w:r w:rsidR="004F193C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 </w:t>
      </w:r>
      <w:r w:rsidR="00C521D9">
        <w:rPr>
          <w:rFonts w:ascii="ＭＳ Ｐ明朝" w:eastAsia="ＭＳ Ｐ明朝" w:hAnsi="ＭＳ Ｐ明朝" w:hint="eastAsia"/>
          <w:kern w:val="0"/>
          <w:sz w:val="24"/>
          <w:u w:val="single"/>
        </w:rPr>
        <w:t>社会連携センター</w:t>
      </w:r>
      <w:r w:rsidR="004F193C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 </w:t>
      </w:r>
      <w:r w:rsidR="008E449F">
        <w:rPr>
          <w:rFonts w:ascii="ＭＳ Ｐ明朝" w:eastAsia="ＭＳ Ｐ明朝" w:hAnsi="ＭＳ Ｐ明朝" w:hint="eastAsia"/>
          <w:kern w:val="0"/>
          <w:sz w:val="24"/>
          <w:u w:val="single"/>
        </w:rPr>
        <w:t>地域連携課</w:t>
      </w:r>
      <w:r w:rsidR="00D62E6D" w:rsidRPr="000E7E6F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（ＦＡＸ </w:t>
      </w:r>
      <w:r w:rsidR="008E449F">
        <w:rPr>
          <w:rFonts w:ascii="ＭＳ Ｐ明朝" w:eastAsia="ＭＳ Ｐ明朝" w:hAnsi="ＭＳ Ｐ明朝" w:hint="eastAsia"/>
          <w:kern w:val="0"/>
          <w:sz w:val="24"/>
          <w:u w:val="single"/>
        </w:rPr>
        <w:t>０２９－２２８－８４９５</w:t>
      </w:r>
      <w:r w:rsidR="00D62E6D" w:rsidRPr="000E7E6F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）　</w:t>
      </w:r>
    </w:p>
    <w:p w:rsidR="004F193C" w:rsidRDefault="004F193C" w:rsidP="00AD289E">
      <w:pPr>
        <w:autoSpaceDE w:val="0"/>
        <w:autoSpaceDN w:val="0"/>
        <w:snapToGrid w:val="0"/>
        <w:spacing w:line="120" w:lineRule="auto"/>
        <w:rPr>
          <w:rFonts w:ascii="ＭＳ Ｐ明朝" w:eastAsia="ＭＳ Ｐ明朝" w:hAnsi="ＭＳ Ｐ明朝"/>
          <w:kern w:val="0"/>
          <w:sz w:val="24"/>
          <w:u w:val="single"/>
        </w:rPr>
      </w:pPr>
    </w:p>
    <w:p w:rsidR="004F193C" w:rsidRPr="000E7E6F" w:rsidRDefault="004F193C" w:rsidP="004F193C">
      <w:pPr>
        <w:autoSpaceDE w:val="0"/>
        <w:autoSpaceDN w:val="0"/>
        <w:snapToGrid w:val="0"/>
        <w:ind w:firstLineChars="700" w:firstLine="1899"/>
        <w:rPr>
          <w:rFonts w:ascii="ＭＳ Ｐ明朝" w:eastAsia="ＭＳ Ｐ明朝" w:hAnsi="ＭＳ Ｐ明朝" w:hint="eastAsia"/>
          <w:kern w:val="0"/>
          <w:sz w:val="28"/>
          <w:szCs w:val="28"/>
          <w:lang w:eastAsia="zh-TW"/>
        </w:rPr>
      </w:pPr>
      <w:r w:rsidRPr="000E7E6F">
        <w:rPr>
          <w:rFonts w:ascii="ＭＳ Ｐ明朝" w:eastAsia="ＭＳ Ｐ明朝" w:hAnsi="ＭＳ Ｐ明朝" w:hint="eastAsia"/>
          <w:kern w:val="0"/>
          <w:sz w:val="28"/>
          <w:szCs w:val="28"/>
          <w:lang w:eastAsia="zh-CN"/>
        </w:rPr>
        <w:t>茨城大学工学部研究室訪問交流会</w:t>
      </w:r>
      <w:r w:rsidRPr="000E7E6F">
        <w:rPr>
          <w:rFonts w:ascii="ＭＳ Ｐ明朝" w:eastAsia="ＭＳ Ｐ明朝" w:hAnsi="ＭＳ Ｐ明朝" w:hint="eastAsia"/>
          <w:kern w:val="0"/>
          <w:sz w:val="28"/>
          <w:szCs w:val="28"/>
          <w:lang w:eastAsia="zh-TW"/>
        </w:rPr>
        <w:t xml:space="preserve">　</w:t>
      </w:r>
      <w:r w:rsidRPr="000E7E6F">
        <w:rPr>
          <w:rFonts w:ascii="ＭＳ Ｐ明朝" w:eastAsia="ＭＳ Ｐ明朝" w:hAnsi="ＭＳ Ｐ明朝" w:hint="eastAsia"/>
          <w:kern w:val="0"/>
          <w:sz w:val="28"/>
          <w:szCs w:val="28"/>
          <w:lang w:eastAsia="zh-CN"/>
        </w:rPr>
        <w:t>参加申込書</w:t>
      </w:r>
    </w:p>
    <w:p w:rsidR="004F193C" w:rsidRPr="000E7E6F" w:rsidRDefault="004F193C" w:rsidP="004F193C">
      <w:pPr>
        <w:autoSpaceDE w:val="0"/>
        <w:autoSpaceDN w:val="0"/>
        <w:snapToGrid w:val="0"/>
        <w:ind w:firstLineChars="300" w:firstLine="454"/>
        <w:jc w:val="center"/>
        <w:rPr>
          <w:rFonts w:ascii="ＭＳ Ｐ明朝" w:eastAsia="ＭＳ Ｐ明朝" w:hAnsi="ＭＳ Ｐ明朝" w:hint="eastAsia"/>
          <w:kern w:val="0"/>
          <w:sz w:val="16"/>
          <w:szCs w:val="16"/>
          <w:lang w:eastAsia="zh-TW"/>
        </w:rPr>
      </w:pPr>
    </w:p>
    <w:p w:rsidR="004F193C" w:rsidRPr="000E7E6F" w:rsidRDefault="004F193C" w:rsidP="004F193C">
      <w:pPr>
        <w:jc w:val="right"/>
        <w:rPr>
          <w:rFonts w:ascii="ＭＳ Ｐ明朝" w:eastAsia="ＭＳ Ｐ明朝" w:hAnsi="ＭＳ Ｐ明朝" w:hint="eastAsia"/>
          <w:kern w:val="0"/>
        </w:rPr>
      </w:pPr>
      <w:r>
        <w:rPr>
          <w:rFonts w:ascii="ＭＳ Ｐ明朝" w:eastAsia="ＭＳ Ｐ明朝" w:hAnsi="ＭＳ Ｐ明朝" w:hint="eastAsia"/>
          <w:kern w:val="0"/>
        </w:rPr>
        <w:t>（平成３０</w:t>
      </w:r>
      <w:r w:rsidRPr="000E7E6F">
        <w:rPr>
          <w:rFonts w:ascii="ＭＳ Ｐ明朝" w:eastAsia="ＭＳ Ｐ明朝" w:hAnsi="ＭＳ Ｐ明朝" w:hint="eastAsia"/>
          <w:kern w:val="0"/>
        </w:rPr>
        <w:t>年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  <w:r w:rsidRPr="000E7E6F">
        <w:rPr>
          <w:rFonts w:ascii="ＭＳ Ｐ明朝" w:eastAsia="ＭＳ Ｐ明朝" w:hAnsi="ＭＳ Ｐ明朝" w:hint="eastAsia"/>
          <w:kern w:val="0"/>
        </w:rPr>
        <w:t xml:space="preserve">　　月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  <w:r w:rsidRPr="000E7E6F">
        <w:rPr>
          <w:rFonts w:ascii="ＭＳ Ｐ明朝" w:eastAsia="ＭＳ Ｐ明朝" w:hAnsi="ＭＳ Ｐ明朝" w:hint="eastAsia"/>
          <w:kern w:val="0"/>
        </w:rPr>
        <w:t xml:space="preserve">　　日申込み）</w:t>
      </w: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483"/>
        <w:gridCol w:w="2978"/>
        <w:gridCol w:w="4630"/>
      </w:tblGrid>
      <w:tr w:rsidR="004F193C" w:rsidRPr="000E7E6F" w:rsidTr="002D2E99">
        <w:trPr>
          <w:trHeight w:val="466"/>
          <w:jc w:val="center"/>
        </w:trPr>
        <w:tc>
          <w:tcPr>
            <w:tcW w:w="2909" w:type="dxa"/>
            <w:gridSpan w:val="2"/>
            <w:vAlign w:val="center"/>
          </w:tcPr>
          <w:p w:rsidR="004F193C" w:rsidRPr="000E7E6F" w:rsidRDefault="004F193C" w:rsidP="002D2E99">
            <w:pPr>
              <w:jc w:val="center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Cs w:val="21"/>
              </w:rPr>
              <w:t>会社名・団体名</w:t>
            </w:r>
          </w:p>
        </w:tc>
        <w:tc>
          <w:tcPr>
            <w:tcW w:w="7608" w:type="dxa"/>
            <w:gridSpan w:val="2"/>
          </w:tcPr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</w:p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</w:p>
        </w:tc>
      </w:tr>
      <w:tr w:rsidR="004F193C" w:rsidRPr="000E7E6F" w:rsidTr="002D2E99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:rsidR="004F193C" w:rsidRPr="000E7E6F" w:rsidRDefault="004F193C" w:rsidP="002D2E99">
            <w:pPr>
              <w:jc w:val="center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Cs w:val="21"/>
              </w:rPr>
              <w:t>参加者</w:t>
            </w:r>
          </w:p>
        </w:tc>
        <w:tc>
          <w:tcPr>
            <w:tcW w:w="2483" w:type="dxa"/>
            <w:vAlign w:val="center"/>
          </w:tcPr>
          <w:p w:rsidR="004F193C" w:rsidRPr="000E7E6F" w:rsidRDefault="004F193C" w:rsidP="002D2E99">
            <w:pPr>
              <w:jc w:val="center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Cs w:val="21"/>
              </w:rPr>
              <w:t>所属・役職名</w:t>
            </w:r>
          </w:p>
        </w:tc>
        <w:tc>
          <w:tcPr>
            <w:tcW w:w="2978" w:type="dxa"/>
            <w:vAlign w:val="center"/>
          </w:tcPr>
          <w:p w:rsidR="004F193C" w:rsidRPr="000E7E6F" w:rsidRDefault="004F193C" w:rsidP="002D2E99">
            <w:pPr>
              <w:jc w:val="center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Cs w:val="21"/>
              </w:rPr>
              <w:t>ご芳名</w:t>
            </w:r>
            <w:bookmarkStart w:id="0" w:name="_GoBack"/>
            <w:bookmarkEnd w:id="0"/>
          </w:p>
        </w:tc>
        <w:tc>
          <w:tcPr>
            <w:tcW w:w="463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193C" w:rsidRPr="000E7E6F" w:rsidRDefault="00572CD4" w:rsidP="002D2E99">
            <w:pPr>
              <w:rPr>
                <w:rFonts w:ascii="ＭＳ Ｐ明朝" w:eastAsia="ＭＳ Ｐ明朝" w:hAnsi="ＭＳ Ｐ明朝" w:hint="eastAsia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見学を希望するｾﾝﾀｰにﾁｪｯｸをしてください</w:t>
            </w:r>
          </w:p>
        </w:tc>
      </w:tr>
      <w:tr w:rsidR="004F193C" w:rsidRPr="000E7E6F" w:rsidTr="002D2E99">
        <w:trPr>
          <w:cantSplit/>
          <w:trHeight w:val="938"/>
          <w:jc w:val="center"/>
        </w:trPr>
        <w:tc>
          <w:tcPr>
            <w:tcW w:w="426" w:type="dxa"/>
            <w:vMerge/>
          </w:tcPr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</w:rPr>
            </w:pPr>
          </w:p>
        </w:tc>
        <w:tc>
          <w:tcPr>
            <w:tcW w:w="2483" w:type="dxa"/>
            <w:vAlign w:val="center"/>
          </w:tcPr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</w:p>
        </w:tc>
        <w:tc>
          <w:tcPr>
            <w:tcW w:w="2978" w:type="dxa"/>
            <w:vAlign w:val="center"/>
          </w:tcPr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</w:p>
        </w:tc>
        <w:tc>
          <w:tcPr>
            <w:tcW w:w="4630" w:type="dxa"/>
            <w:vAlign w:val="center"/>
          </w:tcPr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(１)ライフ</w:t>
            </w: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(２)</w:t>
            </w:r>
            <w:r w:rsidRPr="006B392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塑性</w:t>
            </w: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(３)グリーン</w:t>
            </w:r>
          </w:p>
          <w:p w:rsidR="004F193C" w:rsidRPr="000E7E6F" w:rsidRDefault="004F193C" w:rsidP="002D2E99">
            <w:pPr>
              <w:rPr>
                <w:rFonts w:ascii="ＭＳ Ｐ明朝" w:eastAsia="ＭＳ Ｐ明朝" w:hAnsi="ＭＳ Ｐ明朝"/>
                <w:kern w:val="0"/>
                <w:lang w:eastAsia="zh-TW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(４)</w:t>
            </w: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防災 　　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(５)</w:t>
            </w: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ＩＣＴ  　 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(６)</w:t>
            </w: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次世代</w:t>
            </w:r>
            <w:r w:rsidRPr="000E7E6F">
              <w:rPr>
                <w:rFonts w:ascii="ＭＳ Ｐ明朝" w:eastAsia="ＭＳ Ｐ明朝" w:hAnsi="ＭＳ Ｐ明朝"/>
                <w:kern w:val="0"/>
                <w:sz w:val="20"/>
                <w:szCs w:val="20"/>
                <w:lang w:eastAsia="zh-TW"/>
              </w:rPr>
              <w:t xml:space="preserve">　　</w:t>
            </w:r>
          </w:p>
          <w:p w:rsidR="004F193C" w:rsidRPr="00746A3E" w:rsidRDefault="004F193C" w:rsidP="002D2E99">
            <w:pPr>
              <w:rPr>
                <w:rFonts w:ascii="ＭＳ Ｐ明朝" w:eastAsia="ＭＳ Ｐ明朝" w:hAnsi="ＭＳ Ｐ明朝" w:hint="eastAsia"/>
                <w:kern w:val="0"/>
              </w:rPr>
            </w:pPr>
            <w:r w:rsidRPr="00746A3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注目① 　　□注目②</w:t>
            </w:r>
            <w:r w:rsidR="00572CD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</w:t>
            </w:r>
            <w:r w:rsidR="00572CD4" w:rsidRPr="00A10A7A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  <w:u w:val="single"/>
              </w:rPr>
              <w:t>※最大３つまで</w:t>
            </w:r>
          </w:p>
        </w:tc>
      </w:tr>
      <w:tr w:rsidR="004F193C" w:rsidRPr="000E7E6F" w:rsidTr="002D2E99">
        <w:trPr>
          <w:cantSplit/>
          <w:trHeight w:val="852"/>
          <w:jc w:val="center"/>
        </w:trPr>
        <w:tc>
          <w:tcPr>
            <w:tcW w:w="426" w:type="dxa"/>
            <w:vMerge/>
          </w:tcPr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</w:rPr>
            </w:pPr>
          </w:p>
        </w:tc>
        <w:tc>
          <w:tcPr>
            <w:tcW w:w="2483" w:type="dxa"/>
            <w:vAlign w:val="center"/>
          </w:tcPr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</w:p>
        </w:tc>
        <w:tc>
          <w:tcPr>
            <w:tcW w:w="2978" w:type="dxa"/>
            <w:vAlign w:val="center"/>
          </w:tcPr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</w:p>
        </w:tc>
        <w:tc>
          <w:tcPr>
            <w:tcW w:w="4630" w:type="dxa"/>
            <w:vAlign w:val="center"/>
          </w:tcPr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(１)ライフ</w:t>
            </w: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(２)</w:t>
            </w:r>
            <w:r w:rsidRPr="006B392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塑性</w:t>
            </w: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(３)グリーン</w:t>
            </w:r>
          </w:p>
          <w:p w:rsidR="004F193C" w:rsidRPr="000E7E6F" w:rsidRDefault="004F193C" w:rsidP="002D2E99">
            <w:pPr>
              <w:rPr>
                <w:rFonts w:ascii="ＭＳ Ｐ明朝" w:eastAsia="ＭＳ Ｐ明朝" w:hAnsi="ＭＳ Ｐ明朝"/>
                <w:kern w:val="0"/>
                <w:lang w:eastAsia="zh-TW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(４)</w:t>
            </w: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防災 　　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(５)</w:t>
            </w: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ＩＣＴ  　 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(６)</w:t>
            </w: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次世代</w:t>
            </w:r>
            <w:r w:rsidRPr="000E7E6F">
              <w:rPr>
                <w:rFonts w:ascii="ＭＳ Ｐ明朝" w:eastAsia="ＭＳ Ｐ明朝" w:hAnsi="ＭＳ Ｐ明朝"/>
                <w:kern w:val="0"/>
                <w:sz w:val="20"/>
                <w:szCs w:val="20"/>
                <w:lang w:eastAsia="zh-TW"/>
              </w:rPr>
              <w:t xml:space="preserve">　　</w:t>
            </w:r>
          </w:p>
          <w:p w:rsidR="004F193C" w:rsidRPr="00746A3E" w:rsidRDefault="004F193C" w:rsidP="002D2E99">
            <w:pPr>
              <w:rPr>
                <w:rFonts w:ascii="ＭＳ Ｐ明朝" w:eastAsia="ＭＳ Ｐ明朝" w:hAnsi="ＭＳ Ｐ明朝" w:hint="eastAsia"/>
                <w:kern w:val="0"/>
              </w:rPr>
            </w:pPr>
            <w:r w:rsidRPr="00746A3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注目① 　　□注目②</w:t>
            </w:r>
            <w:r w:rsidR="00572CD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</w:t>
            </w:r>
            <w:r w:rsidR="00572CD4" w:rsidRPr="00A10A7A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  <w:u w:val="single"/>
              </w:rPr>
              <w:t>※最大３つまで</w:t>
            </w:r>
          </w:p>
        </w:tc>
      </w:tr>
      <w:tr w:rsidR="004F193C" w:rsidRPr="000E7E6F" w:rsidTr="002D2E99">
        <w:trPr>
          <w:cantSplit/>
          <w:trHeight w:val="950"/>
          <w:jc w:val="center"/>
        </w:trPr>
        <w:tc>
          <w:tcPr>
            <w:tcW w:w="426" w:type="dxa"/>
            <w:vMerge/>
          </w:tcPr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</w:rPr>
            </w:pPr>
          </w:p>
        </w:tc>
        <w:tc>
          <w:tcPr>
            <w:tcW w:w="2483" w:type="dxa"/>
            <w:vAlign w:val="center"/>
          </w:tcPr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</w:p>
        </w:tc>
        <w:tc>
          <w:tcPr>
            <w:tcW w:w="2978" w:type="dxa"/>
            <w:vAlign w:val="center"/>
          </w:tcPr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</w:p>
        </w:tc>
        <w:tc>
          <w:tcPr>
            <w:tcW w:w="4630" w:type="dxa"/>
            <w:vAlign w:val="center"/>
          </w:tcPr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(１)ライフ</w:t>
            </w: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(２)</w:t>
            </w:r>
            <w:r w:rsidRPr="006B392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塑性</w:t>
            </w: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(３)グリーン</w:t>
            </w:r>
          </w:p>
          <w:p w:rsidR="004F193C" w:rsidRPr="000E7E6F" w:rsidRDefault="004F193C" w:rsidP="002D2E99">
            <w:pPr>
              <w:rPr>
                <w:rFonts w:ascii="ＭＳ Ｐ明朝" w:eastAsia="ＭＳ Ｐ明朝" w:hAnsi="ＭＳ Ｐ明朝"/>
                <w:kern w:val="0"/>
                <w:lang w:eastAsia="zh-TW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(４)</w:t>
            </w: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防災 　　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(５)</w:t>
            </w: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ＩＣＴ  　 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(６)</w:t>
            </w:r>
            <w:r w:rsidRPr="000E7E6F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次世代</w:t>
            </w:r>
            <w:r w:rsidRPr="000E7E6F">
              <w:rPr>
                <w:rFonts w:ascii="ＭＳ Ｐ明朝" w:eastAsia="ＭＳ Ｐ明朝" w:hAnsi="ＭＳ Ｐ明朝"/>
                <w:kern w:val="0"/>
                <w:sz w:val="20"/>
                <w:szCs w:val="20"/>
                <w:lang w:eastAsia="zh-TW"/>
              </w:rPr>
              <w:t xml:space="preserve">　　</w:t>
            </w:r>
          </w:p>
          <w:p w:rsidR="004F193C" w:rsidRPr="00746A3E" w:rsidRDefault="004F193C" w:rsidP="002D2E99">
            <w:pPr>
              <w:rPr>
                <w:rFonts w:ascii="ＭＳ Ｐ明朝" w:eastAsia="ＭＳ Ｐ明朝" w:hAnsi="ＭＳ Ｐ明朝" w:hint="eastAsia"/>
                <w:kern w:val="0"/>
              </w:rPr>
            </w:pPr>
            <w:r w:rsidRPr="00746A3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注目① 　　□注目②</w:t>
            </w:r>
            <w:r w:rsidR="00572CD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</w:t>
            </w:r>
            <w:r w:rsidR="00572CD4" w:rsidRPr="00A10A7A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  <w:u w:val="single"/>
              </w:rPr>
              <w:t>※最大３つまで</w:t>
            </w:r>
          </w:p>
        </w:tc>
      </w:tr>
      <w:tr w:rsidR="004F193C" w:rsidRPr="000E7E6F" w:rsidTr="002D2E99">
        <w:trPr>
          <w:cantSplit/>
          <w:trHeight w:val="870"/>
          <w:jc w:val="center"/>
        </w:trPr>
        <w:tc>
          <w:tcPr>
            <w:tcW w:w="2909" w:type="dxa"/>
            <w:gridSpan w:val="2"/>
            <w:vAlign w:val="center"/>
          </w:tcPr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Cs w:val="21"/>
              </w:rPr>
              <w:t>今回見学をされる研究室への質問等をご記入ください。</w:t>
            </w:r>
          </w:p>
        </w:tc>
        <w:tc>
          <w:tcPr>
            <w:tcW w:w="7608" w:type="dxa"/>
            <w:gridSpan w:val="2"/>
          </w:tcPr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  <w:u w:val="single"/>
              </w:rPr>
            </w:pPr>
          </w:p>
          <w:p w:rsidR="004F193C" w:rsidRPr="000E7E6F" w:rsidRDefault="004F193C" w:rsidP="002D2E99">
            <w:pPr>
              <w:ind w:firstLineChars="100" w:firstLine="201"/>
              <w:rPr>
                <w:rFonts w:ascii="ＭＳ Ｐ明朝" w:eastAsia="ＭＳ Ｐ明朝" w:hAnsi="ＭＳ Ｐ明朝" w:hint="eastAsia"/>
                <w:kern w:val="0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u w:val="single"/>
              </w:rPr>
              <w:t xml:space="preserve">　　　　　　　　　　　　　　　　　</w:t>
            </w:r>
            <w:r w:rsidRPr="000E7E6F">
              <w:rPr>
                <w:rFonts w:ascii="ＭＳ Ｐ明朝" w:eastAsia="ＭＳ Ｐ明朝" w:hAnsi="ＭＳ Ｐ明朝" w:hint="eastAsia"/>
                <w:kern w:val="0"/>
              </w:rPr>
              <w:t>研究室</w:t>
            </w:r>
          </w:p>
          <w:p w:rsidR="004F193C" w:rsidRDefault="004F193C" w:rsidP="002D2E99">
            <w:pPr>
              <w:rPr>
                <w:rFonts w:ascii="ＭＳ Ｐ明朝" w:eastAsia="ＭＳ Ｐ明朝" w:hAnsi="ＭＳ Ｐ明朝"/>
                <w:kern w:val="0"/>
              </w:rPr>
            </w:pPr>
          </w:p>
          <w:p w:rsidR="00496EFA" w:rsidRPr="000E7E6F" w:rsidRDefault="00496EFA" w:rsidP="002D2E99">
            <w:pPr>
              <w:rPr>
                <w:rFonts w:ascii="ＭＳ Ｐ明朝" w:eastAsia="ＭＳ Ｐ明朝" w:hAnsi="ＭＳ Ｐ明朝" w:hint="eastAsia"/>
                <w:kern w:val="0"/>
              </w:rPr>
            </w:pPr>
          </w:p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</w:rPr>
            </w:pPr>
          </w:p>
        </w:tc>
      </w:tr>
      <w:tr w:rsidR="004F193C" w:rsidRPr="001E3659" w:rsidTr="002D2E99">
        <w:trPr>
          <w:cantSplit/>
          <w:trHeight w:val="870"/>
          <w:jc w:val="center"/>
        </w:trPr>
        <w:tc>
          <w:tcPr>
            <w:tcW w:w="2909" w:type="dxa"/>
            <w:gridSpan w:val="2"/>
            <w:vAlign w:val="center"/>
          </w:tcPr>
          <w:p w:rsidR="004F193C" w:rsidRPr="00746A3E" w:rsidRDefault="004F193C" w:rsidP="002D2E99">
            <w:pPr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746A3E">
              <w:rPr>
                <w:rFonts w:ascii="ＭＳ Ｐ明朝" w:eastAsia="ＭＳ Ｐ明朝" w:hAnsi="ＭＳ Ｐ明朝" w:hint="eastAsia"/>
                <w:kern w:val="0"/>
                <w:szCs w:val="21"/>
              </w:rPr>
              <w:t>懇親交流会への参加希望</w:t>
            </w:r>
          </w:p>
        </w:tc>
        <w:tc>
          <w:tcPr>
            <w:tcW w:w="7608" w:type="dxa"/>
            <w:gridSpan w:val="2"/>
          </w:tcPr>
          <w:p w:rsidR="004F193C" w:rsidRPr="00746A3E" w:rsidRDefault="004F193C" w:rsidP="002D2E99">
            <w:pPr>
              <w:rPr>
                <w:rFonts w:ascii="ＭＳ Ｐ明朝" w:eastAsia="ＭＳ Ｐ明朝" w:hAnsi="ＭＳ Ｐ明朝"/>
                <w:kern w:val="0"/>
                <w:u w:val="single"/>
              </w:rPr>
            </w:pPr>
          </w:p>
          <w:p w:rsidR="004F193C" w:rsidRPr="00746A3E" w:rsidRDefault="004F193C" w:rsidP="002D2E99">
            <w:pPr>
              <w:ind w:firstLineChars="500" w:firstLine="1007"/>
              <w:rPr>
                <w:rFonts w:ascii="ＭＳ Ｐ明朝" w:eastAsia="ＭＳ Ｐ明朝" w:hAnsi="ＭＳ Ｐ明朝" w:hint="eastAsia"/>
                <w:kern w:val="0"/>
              </w:rPr>
            </w:pPr>
            <w:r w:rsidRPr="00746A3E">
              <w:rPr>
                <w:rFonts w:ascii="ＭＳ Ｐ明朝" w:eastAsia="ＭＳ Ｐ明朝" w:hAnsi="ＭＳ Ｐ明朝" w:hint="eastAsia"/>
                <w:kern w:val="0"/>
              </w:rPr>
              <w:t>有（ご芳名：　　　　　　　　　　　　　　　　　　　）　　　・　　　無</w:t>
            </w:r>
          </w:p>
        </w:tc>
      </w:tr>
      <w:tr w:rsidR="004F193C" w:rsidRPr="000E7E6F" w:rsidTr="002D2E99">
        <w:trPr>
          <w:cantSplit/>
          <w:trHeight w:val="2355"/>
          <w:jc w:val="center"/>
        </w:trPr>
        <w:tc>
          <w:tcPr>
            <w:tcW w:w="2909" w:type="dxa"/>
            <w:gridSpan w:val="2"/>
            <w:vAlign w:val="center"/>
          </w:tcPr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訪問交流会でご</w:t>
            </w:r>
            <w:r w:rsidRPr="000E7E6F">
              <w:rPr>
                <w:rFonts w:ascii="ＭＳ Ｐ明朝" w:eastAsia="ＭＳ Ｐ明朝" w:hAnsi="ＭＳ Ｐ明朝" w:hint="eastAsia"/>
                <w:kern w:val="0"/>
                <w:szCs w:val="21"/>
              </w:rPr>
              <w:t>案内をする研究室以外に訪問したい研究室がありましたら、ご記入ください。</w:t>
            </w:r>
          </w:p>
        </w:tc>
        <w:tc>
          <w:tcPr>
            <w:tcW w:w="7608" w:type="dxa"/>
            <w:gridSpan w:val="2"/>
          </w:tcPr>
          <w:p w:rsidR="004F193C" w:rsidRPr="000E7E6F" w:rsidRDefault="009600AA" w:rsidP="002D2E99">
            <w:pPr>
              <w:ind w:leftChars="100" w:left="201" w:firstLine="1"/>
              <w:rPr>
                <w:rFonts w:ascii="ＭＳ Ｐ明朝" w:eastAsia="ＭＳ Ｐ明朝" w:hAnsi="ＭＳ Ｐ明朝" w:hint="eastAsia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11</w:t>
            </w:r>
            <w:r w:rsidR="004F193C">
              <w:rPr>
                <w:rFonts w:ascii="ＭＳ Ｐ明朝" w:eastAsia="ＭＳ Ｐ明朝" w:hAnsi="ＭＳ Ｐ明朝" w:hint="eastAsia"/>
                <w:kern w:val="0"/>
              </w:rPr>
              <w:t>/27（火</w:t>
            </w:r>
            <w:r w:rsidR="004F193C" w:rsidRPr="000E7E6F">
              <w:rPr>
                <w:rFonts w:ascii="ＭＳ Ｐ明朝" w:eastAsia="ＭＳ Ｐ明朝" w:hAnsi="ＭＳ Ｐ明朝" w:hint="eastAsia"/>
                <w:kern w:val="0"/>
              </w:rPr>
              <w:t>）工学部研究室訪問交流会当日ご覧いただけるように</w:t>
            </w:r>
            <w:r w:rsidR="004F193C">
              <w:rPr>
                <w:rFonts w:ascii="ＭＳ Ｐ明朝" w:eastAsia="ＭＳ Ｐ明朝" w:hAnsi="ＭＳ Ｐ明朝" w:hint="eastAsia"/>
                <w:kern w:val="0"/>
              </w:rPr>
              <w:t>､</w:t>
            </w:r>
            <w:r w:rsidR="004F193C" w:rsidRPr="000E7E6F">
              <w:rPr>
                <w:rFonts w:ascii="ＭＳ Ｐ明朝" w:eastAsia="ＭＳ Ｐ明朝" w:hAnsi="ＭＳ Ｐ明朝" w:hint="eastAsia"/>
                <w:kern w:val="0"/>
              </w:rPr>
              <w:t>見学を希望される研究室と調整後、大学からご連絡をさせていただきます。</w:t>
            </w:r>
          </w:p>
          <w:p w:rsidR="004F193C" w:rsidRPr="000E7E6F" w:rsidRDefault="004F193C" w:rsidP="002D2E99">
            <w:pPr>
              <w:ind w:firstLineChars="100" w:firstLine="201"/>
              <w:rPr>
                <w:rFonts w:ascii="ＭＳ Ｐ明朝" w:eastAsia="ＭＳ Ｐ明朝" w:hAnsi="ＭＳ Ｐ明朝" w:hint="eastAsia"/>
                <w:kern w:val="0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</w:rPr>
              <w:t>なお、ご希望に添えない場合はご了承ください。</w:t>
            </w:r>
          </w:p>
          <w:p w:rsidR="004F193C" w:rsidRPr="000E7E6F" w:rsidRDefault="004F193C" w:rsidP="002D2E99">
            <w:pPr>
              <w:ind w:firstLineChars="100" w:firstLine="201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研究室は、茨城大学工学部ＨＰ （工学部教員一覧</w:t>
            </w:r>
            <w:r w:rsidRPr="000E7E6F">
              <w:rPr>
                <w:rFonts w:ascii="ＭＳ Ｐ明朝" w:eastAsia="ＭＳ Ｐ明朝" w:hAnsi="ＭＳ Ｐ明朝" w:hint="eastAsia"/>
                <w:kern w:val="0"/>
                <w:szCs w:val="21"/>
              </w:rPr>
              <w:t>）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0E7E6F">
              <w:rPr>
                <w:rFonts w:ascii="ＭＳ Ｐ明朝" w:eastAsia="ＭＳ Ｐ明朝" w:hAnsi="ＭＳ Ｐ明朝" w:hint="eastAsia"/>
                <w:kern w:val="0"/>
                <w:szCs w:val="21"/>
              </w:rPr>
              <w:t>をご覧ください。</w:t>
            </w:r>
          </w:p>
          <w:p w:rsidR="004F193C" w:rsidRPr="006E1E14" w:rsidRDefault="00730A02" w:rsidP="002D2E99">
            <w:pPr>
              <w:ind w:firstLineChars="400" w:firstLine="845"/>
              <w:rPr>
                <w:rFonts w:ascii="ＭＳ Ｐ明朝" w:eastAsia="ＭＳ Ｐ明朝" w:hAnsi="ＭＳ Ｐ明朝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/>
                <w:kern w:val="0"/>
                <w:sz w:val="22"/>
              </w:rPr>
              <w:t>http</w:t>
            </w:r>
            <w:r w:rsidR="004F193C" w:rsidRPr="006E1E14">
              <w:rPr>
                <w:rFonts w:ascii="ＭＳ Ｐ明朝" w:eastAsia="ＭＳ Ｐ明朝" w:hAnsi="ＭＳ Ｐ明朝"/>
                <w:kern w:val="0"/>
                <w:sz w:val="22"/>
              </w:rPr>
              <w:t>://www.eng.ibaraki.ac.jp/research/staff/index.html</w:t>
            </w:r>
          </w:p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  <w:u w:val="single"/>
              </w:rPr>
            </w:pPr>
          </w:p>
          <w:p w:rsidR="004F193C" w:rsidRPr="000E7E6F" w:rsidRDefault="004F193C" w:rsidP="002D2E99">
            <w:pPr>
              <w:ind w:firstLineChars="100" w:firstLine="201"/>
              <w:rPr>
                <w:rFonts w:ascii="ＭＳ Ｐ明朝" w:eastAsia="ＭＳ Ｐ明朝" w:hAnsi="ＭＳ Ｐ明朝" w:hint="eastAsia"/>
                <w:kern w:val="0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u w:val="single"/>
              </w:rPr>
              <w:t xml:space="preserve">　　　　　　　　　　　　　　　　</w:t>
            </w:r>
            <w:r w:rsidRPr="000E7E6F">
              <w:rPr>
                <w:rFonts w:ascii="ＭＳ Ｐ明朝" w:eastAsia="ＭＳ Ｐ明朝" w:hAnsi="ＭＳ Ｐ明朝" w:hint="eastAsia"/>
                <w:kern w:val="0"/>
              </w:rPr>
              <w:t xml:space="preserve">研究室　　　　　　　　</w:t>
            </w:r>
            <w:r w:rsidRPr="000E7E6F">
              <w:rPr>
                <w:rFonts w:ascii="ＭＳ Ｐ明朝" w:eastAsia="ＭＳ Ｐ明朝" w:hAnsi="ＭＳ Ｐ明朝" w:hint="eastAsia"/>
                <w:kern w:val="0"/>
                <w:u w:val="single"/>
              </w:rPr>
              <w:t xml:space="preserve">　　　　　　　　　　　　　　　　</w:t>
            </w:r>
            <w:r w:rsidRPr="000E7E6F">
              <w:rPr>
                <w:rFonts w:ascii="ＭＳ Ｐ明朝" w:eastAsia="ＭＳ Ｐ明朝" w:hAnsi="ＭＳ Ｐ明朝" w:hint="eastAsia"/>
                <w:kern w:val="0"/>
              </w:rPr>
              <w:t xml:space="preserve">研究室　</w:t>
            </w:r>
          </w:p>
          <w:p w:rsidR="004F193C" w:rsidRPr="000E7E6F" w:rsidRDefault="004F193C" w:rsidP="002D2E99">
            <w:pPr>
              <w:rPr>
                <w:rFonts w:ascii="ＭＳ Ｐ明朝" w:eastAsia="ＭＳ Ｐ明朝" w:hAnsi="ＭＳ Ｐ明朝" w:hint="eastAsia"/>
                <w:kern w:val="0"/>
              </w:rPr>
            </w:pPr>
          </w:p>
        </w:tc>
      </w:tr>
      <w:tr w:rsidR="004F193C" w:rsidRPr="000E7E6F" w:rsidTr="002D2E99">
        <w:trPr>
          <w:trHeight w:val="899"/>
          <w:jc w:val="center"/>
        </w:trPr>
        <w:tc>
          <w:tcPr>
            <w:tcW w:w="10517" w:type="dxa"/>
            <w:gridSpan w:val="4"/>
            <w:vAlign w:val="center"/>
          </w:tcPr>
          <w:p w:rsidR="004F193C" w:rsidRPr="000E7E6F" w:rsidRDefault="004F193C" w:rsidP="002D2E99">
            <w:pPr>
              <w:adjustRightInd w:val="0"/>
              <w:snapToGrid w:val="0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Cs w:val="21"/>
              </w:rPr>
              <w:t>申込担当者の　所属・ご芳名　　　　　　　　　　　　　　　　　　　　　　　　　　　ＴＥＬ：</w:t>
            </w:r>
          </w:p>
          <w:p w:rsidR="004F193C" w:rsidRPr="000E7E6F" w:rsidRDefault="004F193C" w:rsidP="002D2E99">
            <w:pPr>
              <w:adjustRightInd w:val="0"/>
              <w:snapToGrid w:val="0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　　　　　　　　　　　　　　　　　　　　　　　　　　　　　　　　　　　　　　　　ＦＡＸ：</w:t>
            </w:r>
          </w:p>
          <w:p w:rsidR="004F193C" w:rsidRPr="000E7E6F" w:rsidRDefault="004F193C" w:rsidP="002D2E99">
            <w:pPr>
              <w:adjustRightInd w:val="0"/>
              <w:snapToGrid w:val="0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　　　　　　　　　　　　　　　　　　　　　　　　　　　　　　　　　　　　　　　　E-Mail：</w:t>
            </w:r>
          </w:p>
        </w:tc>
      </w:tr>
    </w:tbl>
    <w:p w:rsidR="004F193C" w:rsidRPr="00A239E7" w:rsidRDefault="00730A02" w:rsidP="004F193C">
      <w:pPr>
        <w:autoSpaceDE w:val="0"/>
        <w:autoSpaceDN w:val="0"/>
        <w:adjustRightInd w:val="0"/>
        <w:snapToGrid w:val="0"/>
        <w:rPr>
          <w:rFonts w:ascii="ＭＳ Ｐ明朝" w:eastAsia="ＭＳ Ｐ明朝" w:hAnsi="ＭＳ Ｐ明朝" w:hint="eastAsia"/>
          <w:color w:val="FFFFFF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color w:val="FFFFFF"/>
          <w:kern w:val="0"/>
          <w:sz w:val="28"/>
          <w:szCs w:val="28"/>
          <w:highlight w:val="black"/>
        </w:rPr>
        <w:t>【コーディネーターとの技術相談</w:t>
      </w:r>
      <w:r w:rsidR="004F193C" w:rsidRPr="00A239E7">
        <w:rPr>
          <w:rFonts w:ascii="ＭＳ Ｐ明朝" w:eastAsia="ＭＳ Ｐ明朝" w:hAnsi="ＭＳ Ｐ明朝" w:hint="eastAsia"/>
          <w:color w:val="FFFFFF"/>
          <w:kern w:val="0"/>
          <w:sz w:val="28"/>
          <w:szCs w:val="28"/>
          <w:highlight w:val="black"/>
        </w:rPr>
        <w:t>について】</w:t>
      </w:r>
    </w:p>
    <w:p w:rsidR="004F193C" w:rsidRPr="000E7E6F" w:rsidRDefault="004F193C" w:rsidP="004F193C">
      <w:pPr>
        <w:autoSpaceDE w:val="0"/>
        <w:autoSpaceDN w:val="0"/>
        <w:adjustRightInd w:val="0"/>
        <w:snapToGrid w:val="0"/>
        <w:ind w:firstLineChars="100" w:firstLine="211"/>
        <w:rPr>
          <w:rFonts w:ascii="ＭＳ Ｐ明朝" w:eastAsia="ＭＳ Ｐ明朝" w:hAnsi="ＭＳ Ｐ明朝" w:hint="eastAsia"/>
          <w:kern w:val="0"/>
          <w:sz w:val="28"/>
          <w:szCs w:val="28"/>
        </w:rPr>
      </w:pPr>
      <w:r w:rsidRPr="000E7E6F">
        <w:rPr>
          <w:rFonts w:ascii="ＭＳ Ｐ明朝" w:eastAsia="ＭＳ Ｐ明朝" w:hAnsi="ＭＳ Ｐ明朝" w:hint="eastAsia"/>
          <w:kern w:val="0"/>
          <w:sz w:val="22"/>
          <w:szCs w:val="22"/>
        </w:rPr>
        <w:t>茨城大学</w:t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>学術企画部産学連携課</w:t>
      </w:r>
      <w:r w:rsidRPr="000E7E6F">
        <w:rPr>
          <w:rFonts w:ascii="ＭＳ Ｐ明朝" w:eastAsia="ＭＳ Ｐ明朝" w:hAnsi="ＭＳ Ｐ明朝" w:hint="eastAsia"/>
          <w:kern w:val="0"/>
          <w:sz w:val="22"/>
          <w:szCs w:val="22"/>
        </w:rPr>
        <w:t>では、産学官共同研究や技術相談の窓口を開いております。</w:t>
      </w:r>
    </w:p>
    <w:p w:rsidR="004F193C" w:rsidRPr="000E7E6F" w:rsidRDefault="004F193C" w:rsidP="004F193C">
      <w:pPr>
        <w:autoSpaceDE w:val="0"/>
        <w:autoSpaceDN w:val="0"/>
        <w:adjustRightInd w:val="0"/>
        <w:snapToGrid w:val="0"/>
        <w:ind w:leftChars="100" w:left="201"/>
        <w:rPr>
          <w:rFonts w:ascii="ＭＳ Ｐ明朝" w:eastAsia="ＭＳ Ｐ明朝" w:hAnsi="ＭＳ Ｐ明朝" w:hint="eastAsia"/>
          <w:kern w:val="0"/>
          <w:sz w:val="22"/>
          <w:szCs w:val="22"/>
        </w:rPr>
      </w:pPr>
      <w:r w:rsidRPr="000E7E6F">
        <w:rPr>
          <w:rFonts w:ascii="ＭＳ Ｐ明朝" w:eastAsia="ＭＳ Ｐ明朝" w:hAnsi="ＭＳ Ｐ明朝" w:hint="eastAsia"/>
          <w:kern w:val="0"/>
          <w:sz w:val="22"/>
          <w:szCs w:val="22"/>
        </w:rPr>
        <w:t>今回の交流会を機会に、産学官の連携・技術相談についてのご要望をお伺いいたします。</w:t>
      </w:r>
    </w:p>
    <w:p w:rsidR="004F193C" w:rsidRPr="000E7E6F" w:rsidRDefault="004F193C" w:rsidP="004F193C">
      <w:pPr>
        <w:autoSpaceDE w:val="0"/>
        <w:autoSpaceDN w:val="0"/>
        <w:adjustRightInd w:val="0"/>
        <w:snapToGrid w:val="0"/>
        <w:ind w:leftChars="100" w:left="201"/>
        <w:rPr>
          <w:rFonts w:ascii="ＭＳ Ｐ明朝" w:eastAsia="ＭＳ Ｐ明朝" w:hAnsi="ＭＳ Ｐ明朝" w:hint="eastAsia"/>
          <w:kern w:val="0"/>
          <w:sz w:val="22"/>
          <w:szCs w:val="22"/>
        </w:rPr>
      </w:pPr>
      <w:r w:rsidRPr="000E7E6F">
        <w:rPr>
          <w:rFonts w:ascii="ＭＳ Ｐ明朝" w:eastAsia="ＭＳ Ｐ明朝" w:hAnsi="ＭＳ Ｐ明朝" w:hint="eastAsia"/>
          <w:kern w:val="0"/>
          <w:sz w:val="22"/>
          <w:szCs w:val="22"/>
        </w:rPr>
        <w:t>相談希望がございましたら下記にご記入ください。</w:t>
      </w:r>
    </w:p>
    <w:p w:rsidR="004F193C" w:rsidRPr="000E7E6F" w:rsidRDefault="004F193C" w:rsidP="004F193C">
      <w:pPr>
        <w:autoSpaceDE w:val="0"/>
        <w:autoSpaceDN w:val="0"/>
        <w:adjustRightInd w:val="0"/>
        <w:snapToGrid w:val="0"/>
        <w:ind w:leftChars="100" w:left="201"/>
        <w:rPr>
          <w:rFonts w:ascii="ＭＳ Ｐ明朝" w:eastAsia="ＭＳ Ｐ明朝" w:hAnsi="ＭＳ Ｐ明朝" w:hint="eastAsia"/>
          <w:kern w:val="0"/>
          <w:sz w:val="24"/>
        </w:rPr>
      </w:pPr>
      <w:r w:rsidRPr="000E7E6F">
        <w:rPr>
          <w:rFonts w:ascii="ＭＳ Ｐ明朝" w:eastAsia="ＭＳ Ｐ明朝" w:hAnsi="ＭＳ Ｐ明朝" w:hint="eastAsia"/>
          <w:kern w:val="0"/>
          <w:sz w:val="24"/>
        </w:rPr>
        <w:t>後日、</w:t>
      </w:r>
      <w:r>
        <w:rPr>
          <w:rFonts w:ascii="ＭＳ Ｐ明朝" w:eastAsia="ＭＳ Ｐ明朝" w:hAnsi="ＭＳ Ｐ明朝" w:hint="eastAsia"/>
          <w:kern w:val="0"/>
          <w:sz w:val="24"/>
        </w:rPr>
        <w:t>学術企画部産学連携課</w:t>
      </w:r>
      <w:r w:rsidRPr="000E7E6F">
        <w:rPr>
          <w:rFonts w:ascii="ＭＳ Ｐ明朝" w:eastAsia="ＭＳ Ｐ明朝" w:hAnsi="ＭＳ Ｐ明朝" w:hint="eastAsia"/>
          <w:kern w:val="0"/>
          <w:sz w:val="24"/>
        </w:rPr>
        <w:t>の担当者から連絡をさせていただきます。</w:t>
      </w:r>
    </w:p>
    <w:p w:rsidR="004F193C" w:rsidRPr="000E7E6F" w:rsidRDefault="004F193C" w:rsidP="004F193C">
      <w:pPr>
        <w:autoSpaceDE w:val="0"/>
        <w:autoSpaceDN w:val="0"/>
        <w:adjustRightInd w:val="0"/>
        <w:snapToGrid w:val="0"/>
        <w:ind w:left="211" w:hangingChars="100" w:hanging="211"/>
        <w:rPr>
          <w:rFonts w:ascii="ＭＳ Ｐ明朝" w:eastAsia="ＭＳ Ｐ明朝" w:hAnsi="ＭＳ Ｐ明朝" w:hint="eastAsia"/>
          <w:kern w:val="0"/>
          <w:sz w:val="22"/>
          <w:szCs w:val="22"/>
        </w:rPr>
      </w:pPr>
      <w:r w:rsidRPr="000E7E6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・大学研究者に技術相談をしたい。     　　　・技術、商品等の共同開発を行いたい。</w:t>
      </w:r>
    </w:p>
    <w:p w:rsidR="004F193C" w:rsidRPr="000E7E6F" w:rsidRDefault="004F193C" w:rsidP="004F193C">
      <w:pPr>
        <w:autoSpaceDE w:val="0"/>
        <w:autoSpaceDN w:val="0"/>
        <w:adjustRightInd w:val="0"/>
        <w:snapToGrid w:val="0"/>
        <w:ind w:left="211" w:hangingChars="100" w:hanging="211"/>
        <w:rPr>
          <w:rFonts w:ascii="ＭＳ Ｐ明朝" w:eastAsia="ＭＳ Ｐ明朝" w:hAnsi="ＭＳ Ｐ明朝" w:hint="eastAsia"/>
          <w:kern w:val="0"/>
          <w:sz w:val="22"/>
          <w:szCs w:val="22"/>
        </w:rPr>
      </w:pPr>
      <w:r w:rsidRPr="000E7E6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・今回の訪問研究室以外の研究室を訪問したい。　など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622"/>
      </w:tblGrid>
      <w:tr w:rsidR="004F193C" w:rsidRPr="000E7E6F" w:rsidTr="002D2E99">
        <w:trPr>
          <w:trHeight w:val="858"/>
        </w:trPr>
        <w:tc>
          <w:tcPr>
            <w:tcW w:w="2723" w:type="dxa"/>
            <w:vAlign w:val="center"/>
          </w:tcPr>
          <w:p w:rsidR="004F193C" w:rsidRPr="000E7E6F" w:rsidRDefault="004F193C" w:rsidP="002D2E99">
            <w:pPr>
              <w:spacing w:line="0" w:lineRule="atLeast"/>
              <w:ind w:rightChars="20" w:right="40"/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ご相談等の内容</w:t>
            </w:r>
          </w:p>
          <w:p w:rsidR="004F193C" w:rsidRPr="000E7E6F" w:rsidRDefault="004F193C" w:rsidP="002D2E99">
            <w:pPr>
              <w:spacing w:line="0" w:lineRule="atLeast"/>
              <w:ind w:rightChars="20" w:right="40" w:firstLineChars="50" w:firstLine="76"/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例）産学共同研究で</w:t>
            </w:r>
          </w:p>
          <w:p w:rsidR="004F193C" w:rsidRPr="000E7E6F" w:rsidRDefault="004F193C" w:rsidP="002D2E99">
            <w:pPr>
              <w:spacing w:line="0" w:lineRule="atLeast"/>
              <w:ind w:leftChars="76" w:left="456" w:rightChars="20" w:right="40" w:hangingChars="200" w:hanging="303"/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〇〇の開発を行いたい</w:t>
            </w:r>
          </w:p>
        </w:tc>
        <w:tc>
          <w:tcPr>
            <w:tcW w:w="6622" w:type="dxa"/>
            <w:vAlign w:val="center"/>
          </w:tcPr>
          <w:p w:rsidR="004F193C" w:rsidRPr="000E7E6F" w:rsidRDefault="004F193C" w:rsidP="002D2E99">
            <w:pPr>
              <w:spacing w:line="0" w:lineRule="atLeast"/>
              <w:ind w:rightChars="20" w:right="40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</w:p>
          <w:p w:rsidR="004F193C" w:rsidRPr="000E7E6F" w:rsidRDefault="004F193C" w:rsidP="002D2E99">
            <w:pPr>
              <w:spacing w:line="0" w:lineRule="atLeast"/>
              <w:ind w:rightChars="20" w:right="40"/>
              <w:rPr>
                <w:rFonts w:ascii="ＭＳ Ｐ明朝" w:eastAsia="ＭＳ Ｐ明朝" w:hAnsi="ＭＳ Ｐ明朝" w:hint="eastAsia"/>
                <w:b/>
                <w:kern w:val="0"/>
                <w:sz w:val="22"/>
                <w:szCs w:val="22"/>
              </w:rPr>
            </w:pPr>
          </w:p>
        </w:tc>
      </w:tr>
      <w:tr w:rsidR="004F193C" w:rsidRPr="000E7E6F" w:rsidTr="002D2E99">
        <w:trPr>
          <w:trHeight w:val="567"/>
        </w:trPr>
        <w:tc>
          <w:tcPr>
            <w:tcW w:w="2723" w:type="dxa"/>
            <w:vAlign w:val="center"/>
          </w:tcPr>
          <w:p w:rsidR="004F193C" w:rsidRPr="000E7E6F" w:rsidRDefault="004F193C" w:rsidP="002D2E99">
            <w:pPr>
              <w:spacing w:line="0" w:lineRule="atLeast"/>
              <w:ind w:rightChars="20" w:right="40"/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ご相談者の役職・ご芳名</w:t>
            </w:r>
          </w:p>
        </w:tc>
        <w:tc>
          <w:tcPr>
            <w:tcW w:w="6622" w:type="dxa"/>
            <w:vAlign w:val="center"/>
          </w:tcPr>
          <w:p w:rsidR="004F193C" w:rsidRPr="000E7E6F" w:rsidRDefault="004F193C" w:rsidP="002D2E99">
            <w:pPr>
              <w:spacing w:line="0" w:lineRule="atLeast"/>
              <w:ind w:rightChars="20" w:right="40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</w:p>
        </w:tc>
      </w:tr>
      <w:tr w:rsidR="004F193C" w:rsidRPr="000E7E6F" w:rsidTr="002D2E99">
        <w:trPr>
          <w:trHeight w:val="810"/>
        </w:trPr>
        <w:tc>
          <w:tcPr>
            <w:tcW w:w="2723" w:type="dxa"/>
            <w:vAlign w:val="center"/>
          </w:tcPr>
          <w:p w:rsidR="004F193C" w:rsidRPr="000E7E6F" w:rsidRDefault="004F193C" w:rsidP="002D2E99">
            <w:pPr>
              <w:spacing w:line="0" w:lineRule="atLeast"/>
              <w:ind w:rightChars="20" w:right="40"/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ご相談者の連絡先</w:t>
            </w:r>
          </w:p>
        </w:tc>
        <w:tc>
          <w:tcPr>
            <w:tcW w:w="6622" w:type="dxa"/>
            <w:vAlign w:val="center"/>
          </w:tcPr>
          <w:p w:rsidR="004F193C" w:rsidRPr="000E7E6F" w:rsidRDefault="004F193C" w:rsidP="002D2E99">
            <w:pPr>
              <w:adjustRightInd w:val="0"/>
              <w:snapToGrid w:val="0"/>
              <w:jc w:val="left"/>
              <w:rPr>
                <w:rFonts w:ascii="ＭＳ Ｐ明朝" w:eastAsia="ＭＳ Ｐ明朝" w:hAnsi="ＭＳ Ｐ明朝" w:hint="eastAsia"/>
                <w:kern w:val="0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</w:rPr>
              <w:t>ＴＥＬ：</w:t>
            </w:r>
          </w:p>
          <w:p w:rsidR="004F193C" w:rsidRPr="000E7E6F" w:rsidRDefault="004F193C" w:rsidP="002D2E99">
            <w:pPr>
              <w:adjustRightInd w:val="0"/>
              <w:snapToGrid w:val="0"/>
              <w:jc w:val="left"/>
              <w:rPr>
                <w:rFonts w:ascii="ＭＳ Ｐ明朝" w:eastAsia="ＭＳ Ｐ明朝" w:hAnsi="ＭＳ Ｐ明朝" w:hint="eastAsia"/>
                <w:kern w:val="0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</w:rPr>
              <w:t>ＦＡＸ：</w:t>
            </w:r>
          </w:p>
          <w:p w:rsidR="004F193C" w:rsidRPr="000E7E6F" w:rsidRDefault="004F193C" w:rsidP="002D2E99">
            <w:pPr>
              <w:adjustRightInd w:val="0"/>
              <w:snapToGrid w:val="0"/>
              <w:jc w:val="left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</w:rPr>
              <w:t>E-Mail：</w:t>
            </w:r>
          </w:p>
        </w:tc>
      </w:tr>
    </w:tbl>
    <w:p w:rsidR="004F193C" w:rsidRPr="000E7E6F" w:rsidRDefault="004F193C" w:rsidP="00AD289E">
      <w:pPr>
        <w:spacing w:line="0" w:lineRule="atLeast"/>
        <w:ind w:rightChars="20" w:right="40"/>
        <w:rPr>
          <w:rFonts w:ascii="ＭＳ Ｐ明朝" w:eastAsia="ＭＳ Ｐ明朝" w:hAnsi="ＭＳ Ｐ明朝" w:hint="eastAsia"/>
          <w:kern w:val="0"/>
        </w:rPr>
      </w:pPr>
    </w:p>
    <w:sectPr w:rsidR="004F193C" w:rsidRPr="000E7E6F" w:rsidSect="00631156">
      <w:footerReference w:type="even" r:id="rId8"/>
      <w:footerReference w:type="default" r:id="rId9"/>
      <w:pgSz w:w="11906" w:h="16838" w:code="9"/>
      <w:pgMar w:top="851" w:right="1021" w:bottom="425" w:left="1021" w:header="113" w:footer="0" w:gutter="0"/>
      <w:cols w:space="425"/>
      <w:docGrid w:type="linesAndChars" w:linePitch="290" w:charSpace="-1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C72" w:rsidRDefault="00411C72">
      <w:r>
        <w:separator/>
      </w:r>
    </w:p>
  </w:endnote>
  <w:endnote w:type="continuationSeparator" w:id="0">
    <w:p w:rsidR="00411C72" w:rsidRDefault="0041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6D" w:rsidRDefault="00D62E6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2E6D" w:rsidRDefault="00D62E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156" w:rsidRDefault="006311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C72" w:rsidRDefault="00411C72">
      <w:r>
        <w:separator/>
      </w:r>
    </w:p>
  </w:footnote>
  <w:footnote w:type="continuationSeparator" w:id="0">
    <w:p w:rsidR="00411C72" w:rsidRDefault="0041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73CA"/>
    <w:multiLevelType w:val="hybridMultilevel"/>
    <w:tmpl w:val="9A6C9084"/>
    <w:lvl w:ilvl="0" w:tplc="1A489F44">
      <w:start w:val="1"/>
      <w:numFmt w:val="decimalEnclosedCircle"/>
      <w:lvlText w:val="%1"/>
      <w:lvlJc w:val="left"/>
      <w:pPr>
        <w:ind w:left="24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1" w:hanging="420"/>
      </w:pPr>
    </w:lvl>
  </w:abstractNum>
  <w:abstractNum w:abstractNumId="1" w15:restartNumberingAfterBreak="0">
    <w:nsid w:val="10BD4347"/>
    <w:multiLevelType w:val="hybridMultilevel"/>
    <w:tmpl w:val="D1B6B734"/>
    <w:lvl w:ilvl="0" w:tplc="A1B89DD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25F69FF"/>
    <w:multiLevelType w:val="multilevel"/>
    <w:tmpl w:val="76FE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224FC"/>
    <w:multiLevelType w:val="hybridMultilevel"/>
    <w:tmpl w:val="DA14EA8E"/>
    <w:lvl w:ilvl="0" w:tplc="913AD7D6">
      <w:start w:val="1"/>
      <w:numFmt w:val="decimalEnclosedCircle"/>
      <w:lvlText w:val="%1"/>
      <w:lvlJc w:val="left"/>
      <w:pPr>
        <w:tabs>
          <w:tab w:val="num" w:pos="608"/>
        </w:tabs>
        <w:ind w:left="608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4" w15:restartNumberingAfterBreak="0">
    <w:nsid w:val="23EC462E"/>
    <w:multiLevelType w:val="hybridMultilevel"/>
    <w:tmpl w:val="5F800FA4"/>
    <w:lvl w:ilvl="0" w:tplc="75B89C6C">
      <w:numFmt w:val="bullet"/>
      <w:lvlText w:val="※"/>
      <w:lvlJc w:val="left"/>
      <w:pPr>
        <w:tabs>
          <w:tab w:val="num" w:pos="795"/>
        </w:tabs>
        <w:ind w:left="795" w:hanging="435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49E025D"/>
    <w:multiLevelType w:val="hybridMultilevel"/>
    <w:tmpl w:val="5DF60B6A"/>
    <w:lvl w:ilvl="0" w:tplc="840061D4">
      <w:start w:val="1"/>
      <w:numFmt w:val="decimalEnclosedCircle"/>
      <w:lvlText w:val="%1"/>
      <w:lvlJc w:val="left"/>
      <w:pPr>
        <w:ind w:left="763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6" w15:restartNumberingAfterBreak="0">
    <w:nsid w:val="2A443C37"/>
    <w:multiLevelType w:val="hybridMultilevel"/>
    <w:tmpl w:val="32B0EFA2"/>
    <w:lvl w:ilvl="0" w:tplc="0CEC37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2C478F4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613D32"/>
    <w:multiLevelType w:val="hybridMultilevel"/>
    <w:tmpl w:val="56C40E88"/>
    <w:lvl w:ilvl="0" w:tplc="5A18B33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C5620"/>
    <w:multiLevelType w:val="hybridMultilevel"/>
    <w:tmpl w:val="A188646A"/>
    <w:lvl w:ilvl="0" w:tplc="32BCDFCE">
      <w:start w:val="1"/>
      <w:numFmt w:val="decimalEnclosedCircle"/>
      <w:lvlText w:val="%1"/>
      <w:lvlJc w:val="left"/>
      <w:pPr>
        <w:ind w:left="9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</w:lvl>
  </w:abstractNum>
  <w:abstractNum w:abstractNumId="9" w15:restartNumberingAfterBreak="0">
    <w:nsid w:val="44442C2A"/>
    <w:multiLevelType w:val="hybridMultilevel"/>
    <w:tmpl w:val="A5C4F4DE"/>
    <w:lvl w:ilvl="0" w:tplc="EA987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5814D8"/>
    <w:multiLevelType w:val="hybridMultilevel"/>
    <w:tmpl w:val="2E34F4CC"/>
    <w:lvl w:ilvl="0" w:tplc="864C8790">
      <w:start w:val="1"/>
      <w:numFmt w:val="decimalEnclosedCircle"/>
      <w:lvlText w:val="%1"/>
      <w:lvlJc w:val="left"/>
      <w:pPr>
        <w:ind w:left="763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1" w15:restartNumberingAfterBreak="0">
    <w:nsid w:val="47FA102E"/>
    <w:multiLevelType w:val="hybridMultilevel"/>
    <w:tmpl w:val="04741906"/>
    <w:lvl w:ilvl="0" w:tplc="00BA406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E210DF"/>
    <w:multiLevelType w:val="multilevel"/>
    <w:tmpl w:val="0CFEE9DA"/>
    <w:lvl w:ilvl="0">
      <w:numFmt w:val="bullet"/>
      <w:lvlText w:val="※"/>
      <w:lvlJc w:val="left"/>
      <w:pPr>
        <w:tabs>
          <w:tab w:val="num" w:pos="671"/>
        </w:tabs>
        <w:ind w:left="671" w:hanging="450"/>
      </w:pPr>
      <w:rPr>
        <w:rFonts w:ascii="ＭＳ 明朝" w:eastAsia="ＭＳ 明朝" w:hAnsi="ＭＳ 明朝" w:cs="Times New Roman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13" w15:restartNumberingAfterBreak="0">
    <w:nsid w:val="4B9C66CD"/>
    <w:multiLevelType w:val="hybridMultilevel"/>
    <w:tmpl w:val="91B07ABA"/>
    <w:lvl w:ilvl="0" w:tplc="0F2E9FCA">
      <w:start w:val="5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15911EF"/>
    <w:multiLevelType w:val="hybridMultilevel"/>
    <w:tmpl w:val="3CFE5D9E"/>
    <w:lvl w:ilvl="0" w:tplc="B09A86C2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96D7951"/>
    <w:multiLevelType w:val="hybridMultilevel"/>
    <w:tmpl w:val="BDBC6F34"/>
    <w:lvl w:ilvl="0" w:tplc="0B6EF280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AF66776"/>
    <w:multiLevelType w:val="hybridMultilevel"/>
    <w:tmpl w:val="2C5AF264"/>
    <w:lvl w:ilvl="0" w:tplc="AA10C9A4">
      <w:start w:val="1"/>
      <w:numFmt w:val="decimalEnclosedCircle"/>
      <w:lvlText w:val="%1"/>
      <w:lvlJc w:val="left"/>
      <w:pPr>
        <w:ind w:left="763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7" w15:restartNumberingAfterBreak="0">
    <w:nsid w:val="5CA72DCF"/>
    <w:multiLevelType w:val="hybridMultilevel"/>
    <w:tmpl w:val="E74CD0C8"/>
    <w:lvl w:ilvl="0" w:tplc="47EC76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936C7F"/>
    <w:multiLevelType w:val="multilevel"/>
    <w:tmpl w:val="3554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95702E"/>
    <w:multiLevelType w:val="hybridMultilevel"/>
    <w:tmpl w:val="2ED03044"/>
    <w:lvl w:ilvl="0" w:tplc="8D2A2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ED37F4"/>
    <w:multiLevelType w:val="hybridMultilevel"/>
    <w:tmpl w:val="6638F2FC"/>
    <w:lvl w:ilvl="0" w:tplc="FB82718E">
      <w:start w:val="1"/>
      <w:numFmt w:val="decimalEnclosedCircle"/>
      <w:lvlText w:val="%1"/>
      <w:lvlJc w:val="left"/>
      <w:pPr>
        <w:ind w:left="86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82D13"/>
    <w:multiLevelType w:val="hybridMultilevel"/>
    <w:tmpl w:val="B952F524"/>
    <w:lvl w:ilvl="0" w:tplc="D7AA3460">
      <w:start w:val="1"/>
      <w:numFmt w:val="decimalEnclosedCircle"/>
      <w:lvlText w:val="%1"/>
      <w:lvlJc w:val="left"/>
      <w:pPr>
        <w:ind w:left="764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22" w15:restartNumberingAfterBreak="0">
    <w:nsid w:val="756039CA"/>
    <w:multiLevelType w:val="hybridMultilevel"/>
    <w:tmpl w:val="F6441C64"/>
    <w:lvl w:ilvl="0" w:tplc="906E6DDC">
      <w:start w:val="1"/>
      <w:numFmt w:val="decimalEnclosedCircle"/>
      <w:lvlText w:val="%1"/>
      <w:lvlJc w:val="left"/>
      <w:pPr>
        <w:ind w:left="763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23" w15:restartNumberingAfterBreak="0">
    <w:nsid w:val="77F2431E"/>
    <w:multiLevelType w:val="hybridMultilevel"/>
    <w:tmpl w:val="4280B692"/>
    <w:lvl w:ilvl="0" w:tplc="D6A647A6">
      <w:start w:val="1"/>
      <w:numFmt w:val="decimalEnclosedCircle"/>
      <w:lvlText w:val="%1"/>
      <w:lvlJc w:val="left"/>
      <w:pPr>
        <w:ind w:left="840" w:hanging="360"/>
      </w:pPr>
      <w:rPr>
        <w:rFonts w:ascii="ＭＳ Ｐ明朝" w:eastAsia="ＭＳ Ｐ明朝" w:hAnsi="ＭＳ Ｐ明朝"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9725F51"/>
    <w:multiLevelType w:val="hybridMultilevel"/>
    <w:tmpl w:val="F1C235DE"/>
    <w:lvl w:ilvl="0" w:tplc="AE3261DC">
      <w:start w:val="1"/>
      <w:numFmt w:val="bullet"/>
      <w:lvlText w:val=""/>
      <w:lvlJc w:val="left"/>
      <w:pPr>
        <w:tabs>
          <w:tab w:val="num" w:pos="581"/>
        </w:tabs>
        <w:ind w:left="581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5" w15:restartNumberingAfterBreak="0">
    <w:nsid w:val="7B6B1413"/>
    <w:multiLevelType w:val="hybridMultilevel"/>
    <w:tmpl w:val="81041904"/>
    <w:lvl w:ilvl="0" w:tplc="4CE8EA50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7BCD38E6"/>
    <w:multiLevelType w:val="hybridMultilevel"/>
    <w:tmpl w:val="0CFEE9DA"/>
    <w:lvl w:ilvl="0" w:tplc="5D0281D8">
      <w:numFmt w:val="bullet"/>
      <w:lvlText w:val="※"/>
      <w:lvlJc w:val="left"/>
      <w:pPr>
        <w:tabs>
          <w:tab w:val="num" w:pos="671"/>
        </w:tabs>
        <w:ind w:left="671" w:hanging="45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24"/>
  </w:num>
  <w:num w:numId="5">
    <w:abstractNumId w:val="2"/>
  </w:num>
  <w:num w:numId="6">
    <w:abstractNumId w:val="6"/>
  </w:num>
  <w:num w:numId="7">
    <w:abstractNumId w:val="4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</w:num>
  <w:num w:numId="12">
    <w:abstractNumId w:val="3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1"/>
  </w:num>
  <w:num w:numId="18">
    <w:abstractNumId w:val="7"/>
  </w:num>
  <w:num w:numId="19">
    <w:abstractNumId w:val="15"/>
  </w:num>
  <w:num w:numId="20">
    <w:abstractNumId w:val="1"/>
  </w:num>
  <w:num w:numId="21">
    <w:abstractNumId w:val="14"/>
  </w:num>
  <w:num w:numId="22">
    <w:abstractNumId w:val="21"/>
  </w:num>
  <w:num w:numId="23">
    <w:abstractNumId w:val="0"/>
  </w:num>
  <w:num w:numId="24">
    <w:abstractNumId w:val="16"/>
  </w:num>
  <w:num w:numId="25">
    <w:abstractNumId w:val="22"/>
  </w:num>
  <w:num w:numId="26">
    <w:abstractNumId w:val="9"/>
  </w:num>
  <w:num w:numId="27">
    <w:abstractNumId w:val="1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72"/>
    <w:rsid w:val="000158CE"/>
    <w:rsid w:val="000256F1"/>
    <w:rsid w:val="000336F6"/>
    <w:rsid w:val="000354DD"/>
    <w:rsid w:val="00056B3D"/>
    <w:rsid w:val="00066D38"/>
    <w:rsid w:val="00067778"/>
    <w:rsid w:val="000772E8"/>
    <w:rsid w:val="000855DC"/>
    <w:rsid w:val="00087640"/>
    <w:rsid w:val="000936C9"/>
    <w:rsid w:val="000C7D26"/>
    <w:rsid w:val="000E2076"/>
    <w:rsid w:val="000E7E6F"/>
    <w:rsid w:val="000F4A84"/>
    <w:rsid w:val="000F77A6"/>
    <w:rsid w:val="00114F2D"/>
    <w:rsid w:val="00131705"/>
    <w:rsid w:val="001351E1"/>
    <w:rsid w:val="00142CB1"/>
    <w:rsid w:val="001430DE"/>
    <w:rsid w:val="00147888"/>
    <w:rsid w:val="00152A67"/>
    <w:rsid w:val="0015722C"/>
    <w:rsid w:val="001743B5"/>
    <w:rsid w:val="001A2094"/>
    <w:rsid w:val="001A2D67"/>
    <w:rsid w:val="001A43C9"/>
    <w:rsid w:val="001B43F1"/>
    <w:rsid w:val="001C39F0"/>
    <w:rsid w:val="001C66FF"/>
    <w:rsid w:val="001D190B"/>
    <w:rsid w:val="001E09C4"/>
    <w:rsid w:val="001E0C9A"/>
    <w:rsid w:val="001E1F25"/>
    <w:rsid w:val="001E72AE"/>
    <w:rsid w:val="001E79C9"/>
    <w:rsid w:val="001F0BF0"/>
    <w:rsid w:val="0020558C"/>
    <w:rsid w:val="0022030E"/>
    <w:rsid w:val="00233794"/>
    <w:rsid w:val="0024603C"/>
    <w:rsid w:val="00246B09"/>
    <w:rsid w:val="00265F2A"/>
    <w:rsid w:val="00272B1D"/>
    <w:rsid w:val="002B3499"/>
    <w:rsid w:val="002C1F00"/>
    <w:rsid w:val="002D2E99"/>
    <w:rsid w:val="00323C01"/>
    <w:rsid w:val="003420A0"/>
    <w:rsid w:val="00345B4F"/>
    <w:rsid w:val="003766E1"/>
    <w:rsid w:val="003802C1"/>
    <w:rsid w:val="00395AF1"/>
    <w:rsid w:val="003B201E"/>
    <w:rsid w:val="003B2214"/>
    <w:rsid w:val="003D4027"/>
    <w:rsid w:val="003D66CD"/>
    <w:rsid w:val="003F4DB2"/>
    <w:rsid w:val="004113E3"/>
    <w:rsid w:val="00411C72"/>
    <w:rsid w:val="00415A73"/>
    <w:rsid w:val="00425D49"/>
    <w:rsid w:val="00435809"/>
    <w:rsid w:val="0048126C"/>
    <w:rsid w:val="004858CF"/>
    <w:rsid w:val="00487B52"/>
    <w:rsid w:val="00495AE6"/>
    <w:rsid w:val="00496EFA"/>
    <w:rsid w:val="004A12B0"/>
    <w:rsid w:val="004A6691"/>
    <w:rsid w:val="004B54F3"/>
    <w:rsid w:val="004E5743"/>
    <w:rsid w:val="004F193C"/>
    <w:rsid w:val="004F691E"/>
    <w:rsid w:val="004F6E0E"/>
    <w:rsid w:val="00527D16"/>
    <w:rsid w:val="00533710"/>
    <w:rsid w:val="0054604E"/>
    <w:rsid w:val="00572CD4"/>
    <w:rsid w:val="00586185"/>
    <w:rsid w:val="00597E3D"/>
    <w:rsid w:val="005D56BE"/>
    <w:rsid w:val="005E497E"/>
    <w:rsid w:val="006072E1"/>
    <w:rsid w:val="00607420"/>
    <w:rsid w:val="00607722"/>
    <w:rsid w:val="00616E1A"/>
    <w:rsid w:val="00630F6D"/>
    <w:rsid w:val="00631156"/>
    <w:rsid w:val="006435EE"/>
    <w:rsid w:val="0065052C"/>
    <w:rsid w:val="00661CAA"/>
    <w:rsid w:val="006977CA"/>
    <w:rsid w:val="006B1CFF"/>
    <w:rsid w:val="006B2132"/>
    <w:rsid w:val="006B392D"/>
    <w:rsid w:val="006C2592"/>
    <w:rsid w:val="006C3FD2"/>
    <w:rsid w:val="006E4F1A"/>
    <w:rsid w:val="006E55C9"/>
    <w:rsid w:val="0070529D"/>
    <w:rsid w:val="00712ABD"/>
    <w:rsid w:val="007148DA"/>
    <w:rsid w:val="00714FF8"/>
    <w:rsid w:val="00730A02"/>
    <w:rsid w:val="0074152F"/>
    <w:rsid w:val="00754B50"/>
    <w:rsid w:val="0076121F"/>
    <w:rsid w:val="0076296F"/>
    <w:rsid w:val="00763903"/>
    <w:rsid w:val="00766FFF"/>
    <w:rsid w:val="00771632"/>
    <w:rsid w:val="007717C2"/>
    <w:rsid w:val="007853B4"/>
    <w:rsid w:val="0079340D"/>
    <w:rsid w:val="007A581F"/>
    <w:rsid w:val="007D535C"/>
    <w:rsid w:val="007E0404"/>
    <w:rsid w:val="00800091"/>
    <w:rsid w:val="008033BF"/>
    <w:rsid w:val="00807D2F"/>
    <w:rsid w:val="00810B18"/>
    <w:rsid w:val="00811DEE"/>
    <w:rsid w:val="008371CC"/>
    <w:rsid w:val="00854597"/>
    <w:rsid w:val="00863A96"/>
    <w:rsid w:val="00871D65"/>
    <w:rsid w:val="00890B19"/>
    <w:rsid w:val="008A4DDA"/>
    <w:rsid w:val="008B3889"/>
    <w:rsid w:val="008E449F"/>
    <w:rsid w:val="008F4779"/>
    <w:rsid w:val="0091102D"/>
    <w:rsid w:val="00914DDD"/>
    <w:rsid w:val="00921228"/>
    <w:rsid w:val="00922855"/>
    <w:rsid w:val="00927164"/>
    <w:rsid w:val="00944479"/>
    <w:rsid w:val="0095545F"/>
    <w:rsid w:val="009600AA"/>
    <w:rsid w:val="0096049C"/>
    <w:rsid w:val="00962C0B"/>
    <w:rsid w:val="00965083"/>
    <w:rsid w:val="00970124"/>
    <w:rsid w:val="009A0BEA"/>
    <w:rsid w:val="009A6A99"/>
    <w:rsid w:val="009B6F64"/>
    <w:rsid w:val="00A25EFD"/>
    <w:rsid w:val="00A36D1A"/>
    <w:rsid w:val="00A67285"/>
    <w:rsid w:val="00A73874"/>
    <w:rsid w:val="00A766BF"/>
    <w:rsid w:val="00A85E95"/>
    <w:rsid w:val="00A96CE4"/>
    <w:rsid w:val="00AA3A5F"/>
    <w:rsid w:val="00AD289E"/>
    <w:rsid w:val="00B13743"/>
    <w:rsid w:val="00B3172F"/>
    <w:rsid w:val="00B46ADC"/>
    <w:rsid w:val="00B5444F"/>
    <w:rsid w:val="00B7482D"/>
    <w:rsid w:val="00B82E7A"/>
    <w:rsid w:val="00B86C89"/>
    <w:rsid w:val="00BC355B"/>
    <w:rsid w:val="00BE55CE"/>
    <w:rsid w:val="00BE6A7A"/>
    <w:rsid w:val="00C35330"/>
    <w:rsid w:val="00C40B88"/>
    <w:rsid w:val="00C4624D"/>
    <w:rsid w:val="00C521D9"/>
    <w:rsid w:val="00C6322A"/>
    <w:rsid w:val="00C75342"/>
    <w:rsid w:val="00CA70CC"/>
    <w:rsid w:val="00CD2504"/>
    <w:rsid w:val="00CD2DFC"/>
    <w:rsid w:val="00CE0196"/>
    <w:rsid w:val="00CF353F"/>
    <w:rsid w:val="00D025D2"/>
    <w:rsid w:val="00D06C01"/>
    <w:rsid w:val="00D11C86"/>
    <w:rsid w:val="00D34B16"/>
    <w:rsid w:val="00D36025"/>
    <w:rsid w:val="00D44960"/>
    <w:rsid w:val="00D56DDB"/>
    <w:rsid w:val="00D62E6D"/>
    <w:rsid w:val="00D74F17"/>
    <w:rsid w:val="00D863E8"/>
    <w:rsid w:val="00D9124B"/>
    <w:rsid w:val="00DA2553"/>
    <w:rsid w:val="00DA2E4E"/>
    <w:rsid w:val="00DC1485"/>
    <w:rsid w:val="00DC56BC"/>
    <w:rsid w:val="00E24983"/>
    <w:rsid w:val="00E27EED"/>
    <w:rsid w:val="00E304FA"/>
    <w:rsid w:val="00E472D2"/>
    <w:rsid w:val="00E51641"/>
    <w:rsid w:val="00E81B1A"/>
    <w:rsid w:val="00EB42B1"/>
    <w:rsid w:val="00F05F29"/>
    <w:rsid w:val="00F15E37"/>
    <w:rsid w:val="00F213BF"/>
    <w:rsid w:val="00F41E16"/>
    <w:rsid w:val="00F428EA"/>
    <w:rsid w:val="00F5657B"/>
    <w:rsid w:val="00F7477E"/>
    <w:rsid w:val="00FA0DDE"/>
    <w:rsid w:val="00FD3D7D"/>
    <w:rsid w:val="00FD75CF"/>
    <w:rsid w:val="00FE1837"/>
    <w:rsid w:val="00F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C0F72F-CFA2-4713-A9FB-E25C6220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11172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761FA"/>
    <w:pPr>
      <w:keepNext/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character" w:customStyle="1" w:styleId="a5">
    <w:name w:val=" (文字) (文字)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pPr>
      <w:jc w:val="center"/>
    </w:pPr>
    <w:rPr>
      <w:rFonts w:ascii="ＭＳ Ｐ明朝" w:eastAsia="ＭＳ Ｐ明朝" w:hAnsi="ＭＳ Ｐ明朝"/>
      <w:spacing w:val="14"/>
      <w:kern w:val="0"/>
      <w:szCs w:val="21"/>
      <w:u w:val="single"/>
    </w:rPr>
  </w:style>
  <w:style w:type="paragraph" w:styleId="a7">
    <w:name w:val="Closing"/>
    <w:basedOn w:val="a"/>
    <w:pPr>
      <w:jc w:val="right"/>
    </w:pPr>
    <w:rPr>
      <w:rFonts w:ascii="ＭＳ Ｐ明朝" w:eastAsia="ＭＳ Ｐ明朝" w:hAnsi="ＭＳ Ｐ明朝"/>
      <w:spacing w:val="14"/>
      <w:kern w:val="0"/>
      <w:szCs w:val="21"/>
      <w:u w:val="single"/>
    </w:rPr>
  </w:style>
  <w:style w:type="character" w:customStyle="1" w:styleId="text-m">
    <w:name w:val="text-m"/>
    <w:basedOn w:val="a0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Pr>
      <w:color w:val="0000FF"/>
      <w:u w:val="single"/>
    </w:rPr>
  </w:style>
  <w:style w:type="table" w:styleId="ad">
    <w:name w:val="Table Grid"/>
    <w:basedOn w:val="a1"/>
    <w:uiPriority w:val="59"/>
    <w:rsid w:val="008C4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C56D2B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B22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HTML0">
    <w:name w:val="HTML Typewriter"/>
    <w:rsid w:val="00B22920"/>
    <w:rPr>
      <w:rFonts w:ascii="ＭＳ ゴシック" w:eastAsia="ＭＳ ゴシック" w:hAnsi="ＭＳ ゴシック" w:cs="ＭＳ ゴシック"/>
      <w:sz w:val="19"/>
      <w:szCs w:val="19"/>
    </w:rPr>
  </w:style>
  <w:style w:type="character" w:customStyle="1" w:styleId="a9">
    <w:name w:val="フッター (文字)"/>
    <w:link w:val="a8"/>
    <w:uiPriority w:val="99"/>
    <w:rsid w:val="00D77290"/>
    <w:rPr>
      <w:kern w:val="2"/>
      <w:sz w:val="21"/>
      <w:szCs w:val="24"/>
    </w:rPr>
  </w:style>
  <w:style w:type="character" w:customStyle="1" w:styleId="20">
    <w:name w:val="見出し 2 (文字)"/>
    <w:link w:val="2"/>
    <w:rsid w:val="00E761F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10">
    <w:name w:val="見出し 1 (文字)"/>
    <w:link w:val="1"/>
    <w:rsid w:val="00A11172"/>
    <w:rPr>
      <w:rFonts w:ascii="Arial" w:eastAsia="ＭＳ ゴシック" w:hAnsi="Arial" w:cs="Times New Roman"/>
      <w:kern w:val="2"/>
      <w:sz w:val="24"/>
      <w:szCs w:val="24"/>
    </w:rPr>
  </w:style>
  <w:style w:type="character" w:styleId="af">
    <w:name w:val="FollowedHyperlink"/>
    <w:uiPriority w:val="99"/>
    <w:semiHidden/>
    <w:unhideWhenUsed/>
    <w:rsid w:val="00F32792"/>
    <w:rPr>
      <w:color w:val="800080"/>
      <w:u w:val="single"/>
    </w:rPr>
  </w:style>
  <w:style w:type="paragraph" w:styleId="11">
    <w:name w:val="Light Shading Accent 2"/>
    <w:basedOn w:val="a"/>
    <w:next w:val="a"/>
    <w:link w:val="12"/>
    <w:uiPriority w:val="30"/>
    <w:qFormat/>
    <w:rsid w:val="009F55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12">
    <w:name w:val="表 (赤)  1 (文字)"/>
    <w:link w:val="11"/>
    <w:uiPriority w:val="30"/>
    <w:rsid w:val="009F553E"/>
    <w:rPr>
      <w:b/>
      <w:bCs/>
      <w:i/>
      <w:iCs/>
      <w:color w:val="4F81BD"/>
      <w:kern w:val="2"/>
      <w:sz w:val="21"/>
      <w:szCs w:val="24"/>
    </w:rPr>
  </w:style>
  <w:style w:type="character" w:styleId="af0">
    <w:name w:val="annotation reference"/>
    <w:uiPriority w:val="99"/>
    <w:semiHidden/>
    <w:unhideWhenUsed/>
    <w:rsid w:val="005337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33710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3371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371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337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609A-8027-4CF2-8B85-D3D1CA55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（社）茨城県経営者協会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kimura</dc:creator>
  <cp:keywords/>
  <cp:lastModifiedBy>Ryohei KICHIRAKU</cp:lastModifiedBy>
  <cp:revision>2</cp:revision>
  <cp:lastPrinted>2018-10-22T05:53:00Z</cp:lastPrinted>
  <dcterms:created xsi:type="dcterms:W3CDTF">2018-10-31T04:44:00Z</dcterms:created>
  <dcterms:modified xsi:type="dcterms:W3CDTF">2018-10-31T04:44:00Z</dcterms:modified>
</cp:coreProperties>
</file>